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Economics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ec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eco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Econom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ec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7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Econom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